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7B" w:rsidRPr="00E74254" w:rsidRDefault="00E4227B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2D2386" w:rsidRPr="00E74254" w:rsidRDefault="002D2386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00FE4" w:rsidRPr="00E74254" w:rsidTr="00E43132">
        <w:trPr>
          <w:trHeight w:val="687"/>
        </w:trPr>
        <w:tc>
          <w:tcPr>
            <w:tcW w:w="9684" w:type="dxa"/>
            <w:gridSpan w:val="2"/>
          </w:tcPr>
          <w:p w:rsidR="00800FE4" w:rsidRPr="00E74254" w:rsidRDefault="00800FE4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организации:</w:t>
            </w:r>
          </w:p>
        </w:tc>
      </w:tr>
      <w:tr w:rsidR="00800FE4" w:rsidRPr="003021BC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42" w:type="dxa"/>
          </w:tcPr>
          <w:p w:rsidR="00800FE4" w:rsidRPr="003021BC" w:rsidRDefault="00B66BB5" w:rsidP="003021BC">
            <w:pPr>
              <w:outlineLvl w:val="0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r w:rsidRPr="003021BC"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800FE4" w:rsidRPr="003021BC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Сокращенное название организации</w:t>
            </w:r>
          </w:p>
        </w:tc>
        <w:tc>
          <w:tcPr>
            <w:tcW w:w="4842" w:type="dxa"/>
          </w:tcPr>
          <w:p w:rsidR="00800FE4" w:rsidRPr="003021BC" w:rsidRDefault="00B66BB5" w:rsidP="003021BC">
            <w:pPr>
              <w:outlineLvl w:val="0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r w:rsidRPr="003021BC"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  <w:t>ФГАОУ ВО «СПбПУ»</w:t>
            </w: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сновные направления деятельности (для юридических лиц)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74254" w:rsidRPr="00E74254" w:rsidTr="00942D12">
        <w:trPr>
          <w:trHeight w:val="1107"/>
        </w:trPr>
        <w:tc>
          <w:tcPr>
            <w:tcW w:w="4842" w:type="dxa"/>
          </w:tcPr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842" w:type="dxa"/>
          </w:tcPr>
          <w:p w:rsidR="00E74254" w:rsidRPr="00E74254" w:rsidRDefault="00E7425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800FE4" w:rsidRPr="00E74254" w:rsidRDefault="00800FE4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руководителе проекта:</w:t>
            </w:r>
          </w:p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руковод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3C0BF3" w:rsidRPr="00E74254" w:rsidRDefault="003C0BF3">
      <w:pPr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sz w:val="28"/>
          <w:szCs w:val="28"/>
          <w:lang w:eastAsia="ru-RU"/>
        </w:rPr>
        <w:br w:type="page"/>
      </w: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исполнителях* проекта:</w:t>
            </w:r>
          </w:p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szCs w:val="28"/>
                <w:lang w:eastAsia="ru-RU"/>
              </w:rPr>
              <w:t>Если исполнителей несколько, то таблица заполняется отдельно на каждого исполнителя</w:t>
            </w: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исполн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8D9" w:rsidRPr="00E74254" w:rsidTr="00E43132">
        <w:tc>
          <w:tcPr>
            <w:tcW w:w="9684" w:type="dxa"/>
            <w:gridSpan w:val="2"/>
          </w:tcPr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контактном лице:</w:t>
            </w:r>
          </w:p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контактного лица полностью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F23854" w:rsidRPr="00E74254" w:rsidRDefault="00583D35" w:rsidP="00B40672">
      <w:pPr>
        <w:rPr>
          <w:rFonts w:ascii="PT Sans" w:eastAsia="Times New Roman" w:hAnsi="PT Sans" w:cs="Times New Roman"/>
          <w:b/>
          <w:sz w:val="28"/>
          <w:szCs w:val="28"/>
          <w:lang w:eastAsia="ru-RU"/>
        </w:rPr>
        <w:sectPr w:rsidR="00F23854" w:rsidRPr="00E74254" w:rsidSect="00800FE4">
          <w:headerReference w:type="even" r:id="rId8"/>
          <w:headerReference w:type="default" r:id="rId9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br w:type="page"/>
      </w:r>
    </w:p>
    <w:p w:rsidR="00583D35" w:rsidRPr="00E74254" w:rsidRDefault="00583D35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84307C" w:rsidRPr="00E74254" w:rsidRDefault="0084307C" w:rsidP="00E5074B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ОПИСАНИЕ ПРОЕКТА</w:t>
      </w:r>
    </w:p>
    <w:p w:rsidR="00A76E08" w:rsidRPr="00E74254" w:rsidRDefault="00A76E08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BD62FB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BD62FB" w:rsidRPr="00E74254" w:rsidRDefault="00AA68EA" w:rsidP="00AA68EA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КРАТКАЯ ХАРАКТЕРИСТИКА ПРОЕКТА:</w:t>
      </w:r>
    </w:p>
    <w:p w:rsidR="001D262A" w:rsidRPr="00E74254" w:rsidRDefault="001D262A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ласть и результаты внедрения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Вклад проекта в снижение негативного воздействия на окружающую среду, здоровье человек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вышение экологической культуры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6D48FE" w:rsidRPr="003021BC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  <w:t>Презентация проекта</w:t>
      </w:r>
      <w:r w:rsidR="00E01E28" w:rsidRPr="003021BC"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  <w:t>:</w:t>
      </w:r>
    </w:p>
    <w:p w:rsidR="00026E1A" w:rsidRPr="003021BC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Презентация должна иллюстрировать основные идеи</w:t>
      </w:r>
      <w:r w:rsidR="00DA445C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, характеристики и</w:t>
      </w:r>
      <w:r w:rsidR="00A76E08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 </w:t>
      </w:r>
      <w:r w:rsidR="00DA445C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результаты</w:t>
      </w:r>
      <w:r w:rsidR="00026E1A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 xml:space="preserve"> представленного проекта, который доказывает</w:t>
      </w:r>
      <w:r w:rsidR="002A06AB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 xml:space="preserve"> </w:t>
      </w:r>
      <w:r w:rsidR="00026E1A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его значимость и экологическую эффективность.</w:t>
      </w:r>
    </w:p>
    <w:p w:rsidR="008E066D" w:rsidRPr="003021BC" w:rsidRDefault="008E066D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i/>
          <w:sz w:val="24"/>
          <w:szCs w:val="24"/>
          <w:lang w:eastAsia="ru-RU"/>
        </w:rPr>
      </w:pPr>
    </w:p>
    <w:p w:rsidR="006D48FE" w:rsidRPr="003021BC" w:rsidRDefault="00C23715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 xml:space="preserve">Объем презентации (в формате </w:t>
      </w:r>
      <w:r w:rsidRPr="003021BC">
        <w:rPr>
          <w:rFonts w:ascii="PT Sans" w:eastAsia="Times New Roman" w:hAnsi="PT Sans" w:cs="Times New Roman"/>
          <w:i/>
          <w:sz w:val="24"/>
          <w:szCs w:val="24"/>
          <w:lang w:val="en-US" w:eastAsia="ru-RU"/>
        </w:rPr>
        <w:t>power</w:t>
      </w:r>
      <w:r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 xml:space="preserve"> </w:t>
      </w:r>
      <w:r w:rsidRPr="003021BC">
        <w:rPr>
          <w:rFonts w:ascii="PT Sans" w:eastAsia="Times New Roman" w:hAnsi="PT Sans" w:cs="Times New Roman"/>
          <w:i/>
          <w:sz w:val="24"/>
          <w:szCs w:val="24"/>
          <w:lang w:val="en-US" w:eastAsia="ru-RU"/>
        </w:rPr>
        <w:t>point</w:t>
      </w:r>
      <w:r w:rsid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) не более 8 слайдов</w:t>
      </w:r>
      <w:r w:rsidR="006D48FE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 xml:space="preserve">. </w:t>
      </w:r>
    </w:p>
    <w:p w:rsidR="006D48FE" w:rsidRPr="003021BC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К рассмотрению дополнительно принимаются любые аудио- и видеоматериалы.</w:t>
      </w:r>
    </w:p>
    <w:p w:rsidR="006D48FE" w:rsidRPr="003021BC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</w:pPr>
    </w:p>
    <w:p w:rsidR="006D48FE" w:rsidRPr="003021BC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  <w:t>Приложение</w:t>
      </w:r>
      <w:r w:rsidR="00E01E28" w:rsidRPr="003021BC">
        <w:rPr>
          <w:rFonts w:ascii="PT Sans" w:eastAsia="Times New Roman" w:hAnsi="PT Sans" w:cs="Times New Roman"/>
          <w:b/>
          <w:i/>
          <w:sz w:val="24"/>
          <w:szCs w:val="24"/>
          <w:lang w:eastAsia="ru-RU"/>
        </w:rPr>
        <w:t>:</w:t>
      </w:r>
    </w:p>
    <w:p w:rsidR="00680788" w:rsidRPr="003021BC" w:rsidRDefault="00680788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i/>
          <w:sz w:val="24"/>
          <w:szCs w:val="24"/>
          <w:lang w:eastAsia="ru-RU"/>
        </w:rPr>
      </w:pPr>
      <w:r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Материалы, доказывающие, что проект реализован и имеет положительный результат для развития данного региона (заключения государственных органов власти, научных организаций</w:t>
      </w:r>
      <w:r w:rsidR="00E4227B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, дипломы, грамоты, благодарственные письма, статьи и заметки в СМИ</w:t>
      </w:r>
      <w:r w:rsidR="006D48FE" w:rsidRPr="003021BC">
        <w:rPr>
          <w:rFonts w:ascii="PT Sans" w:eastAsia="Times New Roman" w:hAnsi="PT Sans" w:cs="Times New Roman"/>
          <w:i/>
          <w:sz w:val="24"/>
          <w:szCs w:val="24"/>
          <w:lang w:eastAsia="ru-RU"/>
        </w:rPr>
        <w:t>)</w:t>
      </w:r>
    </w:p>
    <w:p w:rsidR="00E5074B" w:rsidRPr="003021BC" w:rsidRDefault="00E5074B" w:rsidP="00A76E08">
      <w:pPr>
        <w:pStyle w:val="a7"/>
        <w:jc w:val="both"/>
        <w:rPr>
          <w:rFonts w:ascii="PT Sans" w:hAnsi="PT Sans" w:cs="Times New Roman"/>
          <w:b/>
          <w:i/>
          <w:sz w:val="24"/>
          <w:szCs w:val="24"/>
        </w:rPr>
      </w:pPr>
    </w:p>
    <w:sectPr w:rsidR="00E5074B" w:rsidRPr="003021BC" w:rsidSect="00800FE4">
      <w:headerReference w:type="default" r:id="rId10"/>
      <w:pgSz w:w="11906" w:h="16838"/>
      <w:pgMar w:top="567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8A" w:rsidRDefault="000B458A">
      <w:pPr>
        <w:spacing w:after="0" w:line="240" w:lineRule="auto"/>
      </w:pPr>
      <w:r>
        <w:separator/>
      </w:r>
    </w:p>
  </w:endnote>
  <w:endnote w:type="continuationSeparator" w:id="0">
    <w:p w:rsidR="000B458A" w:rsidRDefault="000B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8A" w:rsidRDefault="000B458A">
      <w:pPr>
        <w:spacing w:after="0" w:line="240" w:lineRule="auto"/>
      </w:pPr>
      <w:r>
        <w:separator/>
      </w:r>
    </w:p>
  </w:footnote>
  <w:footnote w:type="continuationSeparator" w:id="0">
    <w:p w:rsidR="000B458A" w:rsidRDefault="000B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7B5" w:rsidRDefault="009957B5" w:rsidP="001D262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B5" w:rsidRPr="00E74254" w:rsidRDefault="009957B5" w:rsidP="001D262A">
    <w:pPr>
      <w:pStyle w:val="a3"/>
      <w:framePr w:wrap="around" w:vAnchor="text" w:hAnchor="margin" w:xAlign="right" w:y="1"/>
      <w:rPr>
        <w:rStyle w:val="a5"/>
        <w:rFonts w:ascii="PT Sans" w:hAnsi="PT Sans"/>
      </w:rPr>
    </w:pPr>
    <w:r w:rsidRPr="00E74254">
      <w:rPr>
        <w:rStyle w:val="a5"/>
        <w:rFonts w:ascii="PT Sans" w:hAnsi="PT Sans"/>
      </w:rPr>
      <w:fldChar w:fldCharType="begin"/>
    </w:r>
    <w:r w:rsidRPr="00E74254">
      <w:rPr>
        <w:rStyle w:val="a5"/>
        <w:rFonts w:ascii="PT Sans" w:hAnsi="PT Sans"/>
      </w:rPr>
      <w:instrText xml:space="preserve">PAGE  </w:instrText>
    </w:r>
    <w:r w:rsidRPr="00E74254">
      <w:rPr>
        <w:rStyle w:val="a5"/>
        <w:rFonts w:ascii="PT Sans" w:hAnsi="PT Sans"/>
      </w:rPr>
      <w:fldChar w:fldCharType="separate"/>
    </w:r>
    <w:r w:rsidR="003021BC">
      <w:rPr>
        <w:rStyle w:val="a5"/>
        <w:rFonts w:ascii="PT Sans" w:hAnsi="PT Sans"/>
        <w:noProof/>
      </w:rPr>
      <w:t>1</w:t>
    </w:r>
    <w:r w:rsidRPr="00E74254">
      <w:rPr>
        <w:rStyle w:val="a5"/>
        <w:rFonts w:ascii="PT Sans" w:hAnsi="PT Sans"/>
      </w:rPr>
      <w:fldChar w:fldCharType="end"/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ЗАЯВКА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для участия в конкурсе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«НАЦИОНАЛЬНАЯ ЭКОЛОГИЧЕСКАЯ ПРЕМИЯ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имени В.И. ВЕРНАДСКОГО»</w:t>
    </w:r>
  </w:p>
  <w:p w:rsidR="009957B5" w:rsidRPr="00E74254" w:rsidRDefault="009957B5" w:rsidP="001D262A">
    <w:pPr>
      <w:pStyle w:val="a3"/>
      <w:ind w:right="360"/>
      <w:rPr>
        <w:rFonts w:ascii="PT Sans" w:hAnsi="PT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72" w:rsidRDefault="00B40672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1BC">
      <w:rPr>
        <w:rStyle w:val="a5"/>
        <w:noProof/>
      </w:rPr>
      <w:t>3</w:t>
    </w:r>
    <w:r>
      <w:rPr>
        <w:rStyle w:val="a5"/>
      </w:rPr>
      <w:fldChar w:fldCharType="end"/>
    </w:r>
  </w:p>
  <w:p w:rsidR="00B40672" w:rsidRDefault="00B40672" w:rsidP="001D2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70F0A"/>
    <w:multiLevelType w:val="hybridMultilevel"/>
    <w:tmpl w:val="A2CA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26E1A"/>
    <w:rsid w:val="00045C39"/>
    <w:rsid w:val="00045E45"/>
    <w:rsid w:val="000B458A"/>
    <w:rsid w:val="000E5C46"/>
    <w:rsid w:val="00102F7F"/>
    <w:rsid w:val="001D262A"/>
    <w:rsid w:val="002778A5"/>
    <w:rsid w:val="002974D4"/>
    <w:rsid w:val="002A06AB"/>
    <w:rsid w:val="002D1F40"/>
    <w:rsid w:val="002D2386"/>
    <w:rsid w:val="003021BC"/>
    <w:rsid w:val="00315FAA"/>
    <w:rsid w:val="00325C18"/>
    <w:rsid w:val="0038212C"/>
    <w:rsid w:val="003C0BF3"/>
    <w:rsid w:val="00451222"/>
    <w:rsid w:val="004626AC"/>
    <w:rsid w:val="004A25A0"/>
    <w:rsid w:val="00527FDF"/>
    <w:rsid w:val="005409D0"/>
    <w:rsid w:val="00583D35"/>
    <w:rsid w:val="005C5C88"/>
    <w:rsid w:val="005D3913"/>
    <w:rsid w:val="005D3973"/>
    <w:rsid w:val="00680788"/>
    <w:rsid w:val="006C5B69"/>
    <w:rsid w:val="006D48FE"/>
    <w:rsid w:val="00721BB5"/>
    <w:rsid w:val="007650D7"/>
    <w:rsid w:val="00794648"/>
    <w:rsid w:val="007B13C3"/>
    <w:rsid w:val="007B6406"/>
    <w:rsid w:val="007C5486"/>
    <w:rsid w:val="007E48D9"/>
    <w:rsid w:val="007F0E50"/>
    <w:rsid w:val="00800FE4"/>
    <w:rsid w:val="00812F0B"/>
    <w:rsid w:val="0084307C"/>
    <w:rsid w:val="0086480E"/>
    <w:rsid w:val="008720CA"/>
    <w:rsid w:val="008A789F"/>
    <w:rsid w:val="008B7BD2"/>
    <w:rsid w:val="008E066D"/>
    <w:rsid w:val="00965870"/>
    <w:rsid w:val="009957B5"/>
    <w:rsid w:val="009B7D8A"/>
    <w:rsid w:val="009E75DD"/>
    <w:rsid w:val="00A70BC1"/>
    <w:rsid w:val="00A76E08"/>
    <w:rsid w:val="00AA68EA"/>
    <w:rsid w:val="00B0542D"/>
    <w:rsid w:val="00B40672"/>
    <w:rsid w:val="00B66BB5"/>
    <w:rsid w:val="00BB3DEB"/>
    <w:rsid w:val="00BD62FB"/>
    <w:rsid w:val="00C00CE3"/>
    <w:rsid w:val="00C23715"/>
    <w:rsid w:val="00D076E3"/>
    <w:rsid w:val="00D13D34"/>
    <w:rsid w:val="00D400EB"/>
    <w:rsid w:val="00D66C92"/>
    <w:rsid w:val="00DA445C"/>
    <w:rsid w:val="00E01477"/>
    <w:rsid w:val="00E01E28"/>
    <w:rsid w:val="00E23F3A"/>
    <w:rsid w:val="00E4227B"/>
    <w:rsid w:val="00E4593A"/>
    <w:rsid w:val="00E5074B"/>
    <w:rsid w:val="00E74254"/>
    <w:rsid w:val="00ED4106"/>
    <w:rsid w:val="00F01B21"/>
    <w:rsid w:val="00F23854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C7393"/>
  <w15:docId w15:val="{64BB7133-C0BF-4263-8F86-1C6C9F66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8B8-83FB-4032-9789-EDEC493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ниченко Екатерина Геннадьевна</cp:lastModifiedBy>
  <cp:revision>52</cp:revision>
  <cp:lastPrinted>2017-06-14T07:52:00Z</cp:lastPrinted>
  <dcterms:created xsi:type="dcterms:W3CDTF">2017-06-09T11:22:00Z</dcterms:created>
  <dcterms:modified xsi:type="dcterms:W3CDTF">2020-11-25T06:29:00Z</dcterms:modified>
</cp:coreProperties>
</file>